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3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0"/>
        <w:gridCol w:w="12013"/>
      </w:tblGrid>
      <w:tr w:rsidR="00770DE1" w:rsidRPr="00363AD2" w14:paraId="0FBDFA3B" w14:textId="77777777" w:rsidTr="008E3FAB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528E928F" w14:textId="77777777" w:rsidR="00770DE1" w:rsidRPr="00363AD2" w:rsidRDefault="00770DE1" w:rsidP="00122846">
            <w:pPr>
              <w:rPr>
                <w:rFonts w:ascii="Calibri" w:eastAsia="メイリオ" w:hAnsi="Calibri" w:cs="メイリオ"/>
                <w:b/>
              </w:rPr>
            </w:pPr>
            <w:r>
              <w:rPr>
                <w:rFonts w:ascii="Calibri" w:eastAsia="メイリオ" w:hAnsi="Calibri" w:cs="メイリオ" w:hint="eastAsia"/>
                <w:b/>
              </w:rPr>
              <w:t>Team Name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14:paraId="1BD39D39" w14:textId="77777777" w:rsidR="00770DE1" w:rsidRDefault="00545481" w:rsidP="000E1352">
            <w:pPr>
              <w:rPr>
                <w:rFonts w:ascii="Calibri" w:eastAsia="メイリオ" w:hAnsi="Calibri" w:cs="メイリオ"/>
                <w:sz w:val="20"/>
                <w:szCs w:val="20"/>
              </w:rPr>
            </w:pPr>
            <w:r w:rsidRPr="004B2C22">
              <w:rPr>
                <w:rFonts w:ascii="Calibri" w:eastAsia="メイリオ" w:hAnsi="Calibri" w:cs="メイリオ" w:hint="eastAsia"/>
                <w:sz w:val="20"/>
                <w:szCs w:val="20"/>
              </w:rPr>
              <w:t>N</w:t>
            </w:r>
            <w:r w:rsidRPr="004B2C22">
              <w:rPr>
                <w:rFonts w:ascii="Calibri" w:eastAsia="メイリオ" w:hAnsi="Calibri" w:cs="メイリオ"/>
                <w:sz w:val="20"/>
                <w:szCs w:val="20"/>
              </w:rPr>
              <w:t>ames which suggest your country or school name is not acceptable.</w:t>
            </w:r>
          </w:p>
          <w:p w14:paraId="4299577C" w14:textId="16A4FAC9" w:rsidR="005C0B39" w:rsidRPr="004B2C22" w:rsidRDefault="005C0B39" w:rsidP="000E1352">
            <w:pPr>
              <w:rPr>
                <w:rFonts w:ascii="Calibri" w:eastAsia="メイリオ" w:hAnsi="Calibri" w:cs="メイリオ"/>
                <w:sz w:val="20"/>
                <w:szCs w:val="20"/>
              </w:rPr>
            </w:pPr>
          </w:p>
        </w:tc>
      </w:tr>
      <w:tr w:rsidR="005F43DB" w:rsidRPr="00363AD2" w14:paraId="35684AA8" w14:textId="77777777" w:rsidTr="008E3FAB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0635562B" w14:textId="77777777" w:rsidR="005F43DB" w:rsidRPr="00363AD2" w:rsidRDefault="005F43DB" w:rsidP="008734A7">
            <w:pPr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t>Title</w:t>
            </w:r>
            <w:r w:rsidR="003D0AAF">
              <w:rPr>
                <w:rFonts w:ascii="Calibri" w:eastAsia="メイリオ" w:hAnsi="Calibri" w:cs="メイリオ" w:hint="eastAsia"/>
                <w:b/>
              </w:rPr>
              <w:t xml:space="preserve"> of work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14:paraId="473773F5" w14:textId="7C124229" w:rsidR="005F43DB" w:rsidRPr="00E47FA9" w:rsidRDefault="005F43DB" w:rsidP="008734A7">
            <w:pPr>
              <w:rPr>
                <w:rFonts w:ascii="Calibri" w:eastAsia="メイリオ" w:hAnsi="Calibri" w:cs="メイリオ"/>
              </w:rPr>
            </w:pPr>
          </w:p>
        </w:tc>
      </w:tr>
      <w:tr w:rsidR="00E47FA9" w:rsidRPr="00363AD2" w14:paraId="28688F35" w14:textId="77777777" w:rsidTr="00CB5705">
        <w:trPr>
          <w:trHeight w:hRule="exact" w:val="919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7D04E1E6" w14:textId="77777777" w:rsidR="00E47FA9" w:rsidRPr="00363AD2" w:rsidRDefault="00D21464" w:rsidP="00D21464">
            <w:pPr>
              <w:rPr>
                <w:rFonts w:ascii="Calibri" w:eastAsia="メイリオ" w:hAnsi="Calibri" w:cs="メイリオ"/>
                <w:b/>
              </w:rPr>
            </w:pPr>
            <w:r>
              <w:rPr>
                <w:rFonts w:ascii="Calibri" w:eastAsia="メイリオ" w:hAnsi="Calibri" w:cstheme="majorHAnsi"/>
                <w:b/>
              </w:rPr>
              <w:t xml:space="preserve">Overview of the work </w:t>
            </w:r>
          </w:p>
        </w:tc>
        <w:tc>
          <w:tcPr>
            <w:tcW w:w="12013" w:type="dxa"/>
            <w:tcBorders>
              <w:left w:val="single" w:sz="4" w:space="0" w:color="auto"/>
            </w:tcBorders>
          </w:tcPr>
          <w:p w14:paraId="3F5B30B6" w14:textId="33035E86" w:rsidR="001049AF" w:rsidRPr="00CB5705" w:rsidRDefault="00D21464" w:rsidP="00CB5705">
            <w:pPr>
              <w:spacing w:line="280" w:lineRule="exact"/>
              <w:rPr>
                <w:rFonts w:ascii="Calibri" w:eastAsia="メイリオ" w:hAnsi="Calibri" w:cstheme="majorHAnsi"/>
                <w:b/>
              </w:rPr>
            </w:pPr>
            <w:r w:rsidRPr="00363AD2">
              <w:rPr>
                <w:rFonts w:ascii="Calibri" w:eastAsia="メイリオ" w:hAnsi="Calibri" w:cstheme="majorHAnsi"/>
                <w:b/>
              </w:rPr>
              <w:t>(100 words)</w:t>
            </w:r>
          </w:p>
        </w:tc>
      </w:tr>
      <w:tr w:rsidR="008E3FAB" w:rsidRPr="00363AD2" w14:paraId="17E5C729" w14:textId="77777777" w:rsidTr="00CB5705">
        <w:trPr>
          <w:trHeight w:hRule="exact" w:val="719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2A3CFFAA" w14:textId="31FDEEBE" w:rsidR="008E3FAB" w:rsidRPr="000E1352" w:rsidRDefault="00545481" w:rsidP="00D21464">
            <w:pPr>
              <w:rPr>
                <w:rFonts w:ascii="Calibri" w:eastAsia="メイリオ" w:hAnsi="Calibri" w:cstheme="majorHAnsi"/>
                <w:b/>
                <w:color w:val="FF0000"/>
              </w:rPr>
            </w:pPr>
            <w:r w:rsidRPr="004B2C22">
              <w:rPr>
                <w:rFonts w:ascii="Calibri" w:eastAsia="メイリオ" w:hAnsi="Calibri" w:cstheme="majorHAnsi"/>
                <w:b/>
              </w:rPr>
              <w:t>Products used</w:t>
            </w:r>
          </w:p>
        </w:tc>
        <w:tc>
          <w:tcPr>
            <w:tcW w:w="12013" w:type="dxa"/>
            <w:tcBorders>
              <w:left w:val="single" w:sz="4" w:space="0" w:color="auto"/>
            </w:tcBorders>
          </w:tcPr>
          <w:p w14:paraId="0128DE53" w14:textId="085D4AC6" w:rsidR="008E3FAB" w:rsidRPr="004B2C22" w:rsidRDefault="00545481" w:rsidP="00D21464">
            <w:pPr>
              <w:spacing w:line="280" w:lineRule="exact"/>
              <w:rPr>
                <w:rFonts w:ascii="Calibri" w:eastAsia="メイリオ" w:hAnsi="Calibri" w:cstheme="majorHAnsi"/>
                <w:color w:val="FF0000"/>
                <w:sz w:val="20"/>
                <w:szCs w:val="20"/>
              </w:rPr>
            </w:pPr>
            <w:r w:rsidRPr="004B2C22">
              <w:rPr>
                <w:rFonts w:ascii="Calibri" w:eastAsia="メイリオ" w:hAnsi="Calibri" w:cstheme="majorHAnsi"/>
                <w:sz w:val="20"/>
                <w:szCs w:val="20"/>
              </w:rPr>
              <w:t>Please list at least two required products and one optional product that you plan to use.</w:t>
            </w:r>
            <w:r w:rsidR="004B2C22">
              <w:rPr>
                <w:rFonts w:ascii="Calibri" w:eastAsia="メイリオ" w:hAnsi="Calibri" w:cstheme="majorHAnsi"/>
                <w:sz w:val="20"/>
                <w:szCs w:val="20"/>
              </w:rPr>
              <w:t xml:space="preserve"> (</w:t>
            </w:r>
            <w:r w:rsidRPr="004B2C22">
              <w:rPr>
                <w:rFonts w:ascii="Calibri" w:eastAsia="メイリオ" w:hAnsi="Calibri" w:cstheme="majorHAnsi" w:hint="eastAsia"/>
                <w:sz w:val="20"/>
                <w:szCs w:val="20"/>
              </w:rPr>
              <w:t>Y</w:t>
            </w:r>
            <w:r w:rsidRPr="004B2C22">
              <w:rPr>
                <w:rFonts w:ascii="Calibri" w:eastAsia="メイリオ" w:hAnsi="Calibri" w:cstheme="majorHAnsi"/>
                <w:sz w:val="20"/>
                <w:szCs w:val="20"/>
              </w:rPr>
              <w:t>ou may choose to add products later.</w:t>
            </w:r>
            <w:r w:rsidR="004B2C22">
              <w:rPr>
                <w:rFonts w:ascii="Calibri" w:eastAsia="メイリオ" w:hAnsi="Calibri" w:cstheme="majorHAnsi"/>
                <w:sz w:val="20"/>
                <w:szCs w:val="20"/>
              </w:rPr>
              <w:t>)</w:t>
            </w:r>
          </w:p>
        </w:tc>
      </w:tr>
      <w:tr w:rsidR="00BC7809" w:rsidRPr="00363AD2" w14:paraId="25F9D397" w14:textId="77777777" w:rsidTr="008E3FAB">
        <w:trPr>
          <w:trHeight w:val="4260"/>
        </w:trPr>
        <w:tc>
          <w:tcPr>
            <w:tcW w:w="14333" w:type="dxa"/>
            <w:gridSpan w:val="2"/>
          </w:tcPr>
          <w:p w14:paraId="4E4ABCF8" w14:textId="77777777" w:rsidR="008734A7" w:rsidRPr="008734A7" w:rsidRDefault="00DD5F0D" w:rsidP="008734A7">
            <w:pPr>
              <w:rPr>
                <w:rFonts w:ascii="Calibri" w:eastAsia="メイリオ" w:hAnsi="Calibri" w:cstheme="majorHAnsi"/>
                <w:b/>
              </w:rPr>
            </w:pPr>
            <w:r w:rsidRPr="00363AD2">
              <w:rPr>
                <w:rFonts w:ascii="Calibri" w:eastAsia="メイリオ" w:hAnsi="Calibri" w:cstheme="majorHAnsi"/>
                <w:b/>
              </w:rPr>
              <w:t>image</w:t>
            </w:r>
          </w:p>
          <w:p w14:paraId="496889C2" w14:textId="77777777" w:rsidR="00D21464" w:rsidRDefault="00D21464" w:rsidP="00D21464">
            <w:pPr>
              <w:jc w:val="center"/>
              <w:rPr>
                <w:rFonts w:ascii="Calibri" w:eastAsia="メイリオ" w:hAnsi="Calibri" w:cstheme="majorHAnsi"/>
                <w:b/>
                <w:sz w:val="48"/>
                <w:szCs w:val="48"/>
              </w:rPr>
            </w:pPr>
            <w:r w:rsidRPr="006E6534">
              <w:rPr>
                <w:rFonts w:ascii="Calibri" w:eastAsia="メイリオ" w:hAnsi="Calibri" w:cstheme="majorHAnsi"/>
                <w:b/>
                <w:sz w:val="48"/>
                <w:szCs w:val="48"/>
              </w:rPr>
              <w:t>image, sketch, diagram or the details</w:t>
            </w:r>
          </w:p>
          <w:p w14:paraId="4A79A5A0" w14:textId="77777777" w:rsidR="00D21464" w:rsidRDefault="00D21464" w:rsidP="00D21464">
            <w:pPr>
              <w:jc w:val="center"/>
              <w:rPr>
                <w:rFonts w:ascii="Calibri" w:eastAsia="メイリオ" w:hAnsi="Calibri" w:cstheme="majorHAnsi"/>
                <w:b/>
                <w:sz w:val="48"/>
                <w:szCs w:val="48"/>
              </w:rPr>
            </w:pPr>
          </w:p>
          <w:p w14:paraId="37D3D646" w14:textId="77777777" w:rsidR="00D21464" w:rsidRPr="004B2C22" w:rsidRDefault="00D21464" w:rsidP="00D21464">
            <w:pPr>
              <w:pStyle w:val="ad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Calibri" w:eastAsia="メイリオ" w:hAnsi="メイリオ" w:cs="メイリオ"/>
                <w:sz w:val="20"/>
                <w:szCs w:val="20"/>
              </w:rPr>
            </w:pPr>
            <w:r w:rsidRPr="004B2C22">
              <w:rPr>
                <w:rFonts w:ascii="Calibri" w:eastAsia="メイリオ" w:hAnsi="メイリオ" w:cs="メイリオ"/>
                <w:sz w:val="20"/>
                <w:szCs w:val="20"/>
              </w:rPr>
              <w:t>Please depict the visual image of your work</w:t>
            </w:r>
            <w:r w:rsidRPr="004B2C22">
              <w:rPr>
                <w:rFonts w:ascii="Calibri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4B2C22">
              <w:rPr>
                <w:rFonts w:ascii="Calibri" w:eastAsia="メイリオ" w:hAnsi="メイリオ" w:cs="メイリオ" w:hint="eastAsia"/>
                <w:sz w:val="20"/>
                <w:szCs w:val="20"/>
                <w:u w:val="single"/>
              </w:rPr>
              <w:t>within 2pages.</w:t>
            </w:r>
            <w:r w:rsidRPr="004B2C22">
              <w:rPr>
                <w:rFonts w:ascii="Calibri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4B2C22">
              <w:rPr>
                <w:rFonts w:ascii="Calibri" w:eastAsia="メイリオ" w:hAnsi="メイリオ" w:cs="メイリオ"/>
                <w:sz w:val="20"/>
                <w:szCs w:val="20"/>
              </w:rPr>
              <w:t>The image may be simple models placed in their appropriate positions, an illustration drawn using an application, or even a hand drawing.</w:t>
            </w:r>
          </w:p>
          <w:p w14:paraId="54D00B87" w14:textId="77777777" w:rsidR="00D21464" w:rsidRDefault="00D21464" w:rsidP="00D21464">
            <w:pPr>
              <w:spacing w:line="280" w:lineRule="exact"/>
              <w:jc w:val="left"/>
              <w:rPr>
                <w:rFonts w:ascii="Calibri" w:eastAsia="メイリオ" w:hAnsi="メイリオ" w:cs="メイリオ"/>
              </w:rPr>
            </w:pPr>
          </w:p>
          <w:p w14:paraId="4C571A8D" w14:textId="77777777" w:rsidR="00D21464" w:rsidRPr="00D21464" w:rsidRDefault="00D21464" w:rsidP="00D21464">
            <w:pPr>
              <w:pStyle w:val="ad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Calibri" w:eastAsia="メイリオ" w:hAnsi="メイリオ" w:cs="メイリオ"/>
                <w:sz w:val="20"/>
                <w:szCs w:val="20"/>
              </w:rPr>
            </w:pPr>
            <w:r w:rsidRPr="00D21464">
              <w:rPr>
                <w:rFonts w:ascii="Calibri" w:eastAsia="メイリオ" w:hAnsi="メイリオ" w:cs="メイリオ"/>
                <w:sz w:val="20"/>
                <w:szCs w:val="20"/>
              </w:rPr>
              <w:t>Please present how you wish to mix and match different types of software you intend to rent and use them interactively through data exchange and simulation either in words and/or using images, sketch, and diagrams.</w:t>
            </w:r>
          </w:p>
          <w:p w14:paraId="61B36D88" w14:textId="77777777" w:rsidR="00BC7809" w:rsidRDefault="00BC7809" w:rsidP="008734A7">
            <w:pPr>
              <w:rPr>
                <w:rFonts w:ascii="Calibri" w:eastAsia="メイリオ" w:hAnsi="Calibri" w:cstheme="majorHAnsi"/>
                <w:b/>
              </w:rPr>
            </w:pPr>
          </w:p>
          <w:p w14:paraId="3B7DD751" w14:textId="77777777" w:rsidR="008E3FAB" w:rsidRDefault="008E3FAB" w:rsidP="008734A7">
            <w:pPr>
              <w:rPr>
                <w:rFonts w:ascii="Calibri" w:eastAsia="メイリオ" w:hAnsi="Calibri" w:cstheme="majorHAnsi"/>
                <w:b/>
              </w:rPr>
            </w:pPr>
          </w:p>
          <w:p w14:paraId="65BA2141" w14:textId="77777777" w:rsidR="008E3FAB" w:rsidRDefault="008E3FAB" w:rsidP="008734A7">
            <w:pPr>
              <w:rPr>
                <w:rFonts w:ascii="Calibri" w:eastAsia="メイリオ" w:hAnsi="Calibri" w:cstheme="majorHAnsi"/>
                <w:b/>
              </w:rPr>
            </w:pPr>
          </w:p>
          <w:p w14:paraId="669DB8CE" w14:textId="77777777" w:rsidR="008E3FAB" w:rsidRDefault="008E3FAB" w:rsidP="008734A7">
            <w:pPr>
              <w:rPr>
                <w:rFonts w:ascii="Calibri" w:eastAsia="メイリオ" w:hAnsi="Calibri" w:cstheme="majorHAnsi"/>
                <w:b/>
              </w:rPr>
            </w:pPr>
          </w:p>
          <w:p w14:paraId="4BC7994B" w14:textId="77777777" w:rsidR="008E3FAB" w:rsidRDefault="008E3FAB" w:rsidP="008734A7">
            <w:pPr>
              <w:rPr>
                <w:rFonts w:ascii="Calibri" w:eastAsia="メイリオ" w:hAnsi="Calibri" w:cstheme="majorHAnsi"/>
                <w:b/>
              </w:rPr>
            </w:pPr>
          </w:p>
          <w:p w14:paraId="44A26B43" w14:textId="77777777" w:rsidR="008E3FAB" w:rsidRPr="00363AD2" w:rsidRDefault="008E3FAB" w:rsidP="008734A7">
            <w:pPr>
              <w:rPr>
                <w:rFonts w:ascii="Calibri" w:eastAsia="メイリオ" w:hAnsi="Calibri" w:cstheme="majorHAnsi"/>
                <w:b/>
              </w:rPr>
            </w:pPr>
          </w:p>
        </w:tc>
      </w:tr>
    </w:tbl>
    <w:p w14:paraId="7C37110F" w14:textId="77777777" w:rsidR="00411075" w:rsidRPr="00190C7C" w:rsidRDefault="00411075" w:rsidP="00D21464">
      <w:pPr>
        <w:spacing w:line="20" w:lineRule="exact"/>
        <w:rPr>
          <w:sz w:val="16"/>
          <w:szCs w:val="16"/>
        </w:rPr>
      </w:pPr>
    </w:p>
    <w:sectPr w:rsidR="00411075" w:rsidRPr="00190C7C" w:rsidSect="00F67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07" w:right="1247" w:bottom="851" w:left="1247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87EE9" w14:textId="77777777" w:rsidR="00A03AC6" w:rsidRDefault="00A03AC6" w:rsidP="00DF26F9">
      <w:r>
        <w:separator/>
      </w:r>
    </w:p>
  </w:endnote>
  <w:endnote w:type="continuationSeparator" w:id="0">
    <w:p w14:paraId="677355F7" w14:textId="77777777" w:rsidR="00A03AC6" w:rsidRDefault="00A03AC6" w:rsidP="00DF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67E54" w14:textId="77777777" w:rsidR="006E0D55" w:rsidRDefault="006E0D5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9623E" w14:textId="77777777" w:rsidR="007553FE" w:rsidRDefault="00005604" w:rsidP="0090572C">
    <w:pPr>
      <w:pStyle w:val="a8"/>
      <w:tabs>
        <w:tab w:val="left" w:pos="2133"/>
        <w:tab w:val="left" w:pos="10403"/>
        <w:tab w:val="right" w:pos="14344"/>
      </w:tabs>
      <w:spacing w:line="180" w:lineRule="exact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74DA64" wp14:editId="38FF785D">
          <wp:simplePos x="0" y="0"/>
          <wp:positionH relativeFrom="column">
            <wp:posOffset>7409936</wp:posOffset>
          </wp:positionH>
          <wp:positionV relativeFrom="paragraph">
            <wp:posOffset>14605</wp:posOffset>
          </wp:positionV>
          <wp:extent cx="1715572" cy="468049"/>
          <wp:effectExtent l="0" t="0" r="0" b="8255"/>
          <wp:wrapNone/>
          <wp:docPr id="1" name="図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WCロ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572" cy="468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D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34E4D4" wp14:editId="633B642B">
              <wp:simplePos x="0" y="0"/>
              <wp:positionH relativeFrom="column">
                <wp:posOffset>-3810</wp:posOffset>
              </wp:positionH>
              <wp:positionV relativeFrom="paragraph">
                <wp:posOffset>15240</wp:posOffset>
              </wp:positionV>
              <wp:extent cx="6034405" cy="631190"/>
              <wp:effectExtent l="0" t="63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4405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EA693" w14:textId="77777777" w:rsidR="00770DE1" w:rsidRDefault="00D85BAC" w:rsidP="00D85BAC">
                          <w:pPr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</w:pPr>
                          <w:r w:rsidRPr="00F433F9"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  <w:t>This field to be filled out by Executive Committee</w:t>
                          </w:r>
                          <w:r w:rsidR="0005791E">
                            <w:rPr>
                              <w:rFonts w:ascii="メイリオ" w:eastAsia="メイリオ" w:hAnsi="メイリオ" w:cs="メイリオ" w:hint="eastAsia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  <w:tbl>
                          <w:tblPr>
                            <w:tblStyle w:val="a3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315"/>
                            <w:gridCol w:w="2313"/>
                            <w:gridCol w:w="2318"/>
                            <w:gridCol w:w="2313"/>
                          </w:tblGrid>
                          <w:tr w:rsidR="00770DE1" w14:paraId="21236190" w14:textId="77777777" w:rsidTr="00770DE1">
                            <w:trPr>
                              <w:trHeight w:val="386"/>
                            </w:trPr>
                            <w:tc>
                              <w:tcPr>
                                <w:tcW w:w="2321" w:type="dxa"/>
                              </w:tcPr>
                              <w:p w14:paraId="2DC95741" w14:textId="77777777" w:rsidR="00770DE1" w:rsidRDefault="00770DE1" w:rsidP="00770DE1">
                                <w:r>
                                  <w:rPr>
                                    <w:rFonts w:hint="eastAsia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2321" w:type="dxa"/>
                              </w:tcPr>
                              <w:p w14:paraId="20252A36" w14:textId="2DF96331" w:rsidR="00770DE1" w:rsidRDefault="00770DE1" w:rsidP="00770DE1"/>
                            </w:tc>
                            <w:tc>
                              <w:tcPr>
                                <w:tcW w:w="2321" w:type="dxa"/>
                              </w:tcPr>
                              <w:p w14:paraId="4CD12C0A" w14:textId="77777777" w:rsidR="00770DE1" w:rsidRDefault="00770DE1" w:rsidP="00770DE1">
                                <w:r w:rsidRPr="00770DE1">
                                  <w:t>Registration ID</w:t>
                                </w:r>
                              </w:p>
                            </w:tc>
                            <w:tc>
                              <w:tcPr>
                                <w:tcW w:w="2321" w:type="dxa"/>
                              </w:tcPr>
                              <w:p w14:paraId="0F934DFB" w14:textId="535F28F0" w:rsidR="00770DE1" w:rsidRDefault="00770DE1" w:rsidP="002041E5"/>
                            </w:tc>
                          </w:tr>
                        </w:tbl>
                        <w:p w14:paraId="6562A0CF" w14:textId="77777777" w:rsidR="00F67945" w:rsidRDefault="00F67945" w:rsidP="00D85BAC">
                          <w:pPr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</w:pPr>
                        </w:p>
                        <w:p w14:paraId="13C01AB1" w14:textId="77777777" w:rsidR="0005791E" w:rsidRPr="0005791E" w:rsidRDefault="0005791E" w:rsidP="00D85BAC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4E4D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.3pt;margin-top:1.2pt;width:475.15pt;height:4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47tgIAALc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" filled="f" stroked="f">
              <v:textbox inset="5.85pt,.7pt,5.85pt,.7pt">
                <w:txbxContent>
                  <w:p w14:paraId="787EA693" w14:textId="77777777" w:rsidR="00770DE1" w:rsidRDefault="00D85BAC" w:rsidP="00D85BAC">
                    <w:pPr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</w:pPr>
                    <w:r w:rsidRPr="00F433F9"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  <w:t>This field to be filled out by Executive Committee</w:t>
                    </w:r>
                    <w:r w:rsidR="0005791E">
                      <w:rPr>
                        <w:rFonts w:ascii="メイリオ" w:eastAsia="メイリオ" w:hAnsi="メイリオ" w:cs="メイリオ" w:hint="eastAsia"/>
                        <w:sz w:val="16"/>
                        <w:szCs w:val="16"/>
                      </w:rPr>
                      <w:t xml:space="preserve">　</w:t>
                    </w:r>
                  </w:p>
                  <w:tbl>
                    <w:tblPr>
                      <w:tblStyle w:val="a3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315"/>
                      <w:gridCol w:w="2313"/>
                      <w:gridCol w:w="2318"/>
                      <w:gridCol w:w="2313"/>
                    </w:tblGrid>
                    <w:tr w:rsidR="00770DE1" w14:paraId="21236190" w14:textId="77777777" w:rsidTr="00770DE1">
                      <w:trPr>
                        <w:trHeight w:val="386"/>
                      </w:trPr>
                      <w:tc>
                        <w:tcPr>
                          <w:tcW w:w="2321" w:type="dxa"/>
                        </w:tcPr>
                        <w:p w14:paraId="2DC95741" w14:textId="77777777" w:rsidR="00770DE1" w:rsidRDefault="00770DE1" w:rsidP="00770DE1">
                          <w:r>
                            <w:rPr>
                              <w:rFonts w:hint="eastAsia"/>
                            </w:rPr>
                            <w:t>Date</w:t>
                          </w:r>
                        </w:p>
                      </w:tc>
                      <w:tc>
                        <w:tcPr>
                          <w:tcW w:w="2321" w:type="dxa"/>
                        </w:tcPr>
                        <w:p w14:paraId="20252A36" w14:textId="2DF96331" w:rsidR="00770DE1" w:rsidRDefault="00770DE1" w:rsidP="00770DE1"/>
                      </w:tc>
                      <w:tc>
                        <w:tcPr>
                          <w:tcW w:w="2321" w:type="dxa"/>
                        </w:tcPr>
                        <w:p w14:paraId="4CD12C0A" w14:textId="77777777" w:rsidR="00770DE1" w:rsidRDefault="00770DE1" w:rsidP="00770DE1">
                          <w:r w:rsidRPr="00770DE1">
                            <w:t>Registration ID</w:t>
                          </w:r>
                        </w:p>
                      </w:tc>
                      <w:tc>
                        <w:tcPr>
                          <w:tcW w:w="2321" w:type="dxa"/>
                        </w:tcPr>
                        <w:p w14:paraId="0F934DFB" w14:textId="535F28F0" w:rsidR="00770DE1" w:rsidRDefault="00770DE1" w:rsidP="002041E5"/>
                      </w:tc>
                    </w:tr>
                  </w:tbl>
                  <w:p w14:paraId="6562A0CF" w14:textId="77777777" w:rsidR="00F67945" w:rsidRDefault="00F67945" w:rsidP="00D85BAC">
                    <w:pPr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</w:pPr>
                  </w:p>
                  <w:p w14:paraId="13C01AB1" w14:textId="77777777" w:rsidR="0005791E" w:rsidRPr="0005791E" w:rsidRDefault="0005791E" w:rsidP="00D85BAC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3BD1F" w14:textId="77777777" w:rsidR="006E0D55" w:rsidRDefault="006E0D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5C553" w14:textId="77777777" w:rsidR="00A03AC6" w:rsidRDefault="00A03AC6" w:rsidP="00DF26F9">
      <w:r>
        <w:separator/>
      </w:r>
    </w:p>
  </w:footnote>
  <w:footnote w:type="continuationSeparator" w:id="0">
    <w:p w14:paraId="7BA787E0" w14:textId="77777777" w:rsidR="00A03AC6" w:rsidRDefault="00A03AC6" w:rsidP="00DF2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71F6B" w14:textId="77777777" w:rsidR="006E0D55" w:rsidRDefault="006E0D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6270C" w14:textId="668CC579" w:rsidR="007553FE" w:rsidRPr="007F533A" w:rsidRDefault="00543887" w:rsidP="00983A01">
    <w:pPr>
      <w:pStyle w:val="aa"/>
      <w:jc w:val="center"/>
      <w:rPr>
        <w:rFonts w:ascii="Calibri" w:eastAsia="ＭＳ Ｐゴシック" w:hAnsi="Calibri" w:cstheme="majorHAnsi"/>
        <w:b/>
        <w:sz w:val="24"/>
      </w:rPr>
    </w:pPr>
    <w:r>
      <w:rPr>
        <w:rFonts w:ascii="Calibri" w:eastAsia="ＭＳ Ｐゴシック" w:hAnsi="Calibri" w:cstheme="majorHAnsi"/>
        <w:b/>
        <w:sz w:val="24"/>
      </w:rPr>
      <w:t>1</w:t>
    </w:r>
    <w:r w:rsidR="006E0D55">
      <w:rPr>
        <w:rFonts w:ascii="Calibri" w:eastAsia="ＭＳ Ｐゴシック" w:hAnsi="Calibri" w:cstheme="majorHAnsi" w:hint="eastAsia"/>
        <w:b/>
        <w:sz w:val="24"/>
      </w:rPr>
      <w:t>3</w:t>
    </w:r>
    <w:bookmarkStart w:id="0" w:name="_GoBack"/>
    <w:bookmarkEnd w:id="0"/>
    <w:r w:rsidR="00716184">
      <w:rPr>
        <w:rFonts w:ascii="Calibri" w:eastAsia="ＭＳ Ｐゴシック" w:hAnsi="Calibri" w:cstheme="majorHAnsi"/>
        <w:b/>
        <w:sz w:val="24"/>
      </w:rPr>
      <w:t>th Virtual</w:t>
    </w:r>
    <w:r w:rsidR="00545481">
      <w:rPr>
        <w:rFonts w:ascii="Calibri" w:eastAsia="ＭＳ Ｐゴシック" w:hAnsi="Calibri" w:cstheme="majorHAnsi"/>
        <w:b/>
        <w:sz w:val="24"/>
      </w:rPr>
      <w:t xml:space="preserve"> </w:t>
    </w:r>
    <w:r w:rsidR="00716184">
      <w:rPr>
        <w:rFonts w:ascii="Calibri" w:eastAsia="ＭＳ Ｐゴシック" w:hAnsi="Calibri" w:cstheme="majorHAnsi"/>
        <w:b/>
        <w:sz w:val="24"/>
      </w:rPr>
      <w:t>Design</w:t>
    </w:r>
    <w:r w:rsidR="00545481">
      <w:rPr>
        <w:rFonts w:ascii="Calibri" w:eastAsia="ＭＳ Ｐゴシック" w:hAnsi="Calibri" w:cstheme="majorHAnsi"/>
        <w:b/>
        <w:sz w:val="24"/>
      </w:rPr>
      <w:t xml:space="preserve"> </w:t>
    </w:r>
    <w:r w:rsidR="00716184">
      <w:rPr>
        <w:rFonts w:ascii="Calibri" w:eastAsia="ＭＳ Ｐゴシック" w:hAnsi="Calibri" w:cstheme="majorHAnsi"/>
        <w:b/>
        <w:sz w:val="24"/>
      </w:rPr>
      <w:t>World</w:t>
    </w:r>
    <w:r w:rsidR="00545481">
      <w:rPr>
        <w:rFonts w:ascii="Calibri" w:eastAsia="ＭＳ Ｐゴシック" w:hAnsi="Calibri" w:cstheme="majorHAnsi"/>
        <w:b/>
        <w:sz w:val="24"/>
      </w:rPr>
      <w:t xml:space="preserve"> </w:t>
    </w:r>
    <w:r w:rsidR="00716184">
      <w:rPr>
        <w:rFonts w:ascii="Calibri" w:eastAsia="ＭＳ Ｐゴシック" w:hAnsi="Calibri" w:cstheme="majorHAnsi"/>
        <w:b/>
        <w:sz w:val="24"/>
      </w:rPr>
      <w:t>Cup</w:t>
    </w:r>
  </w:p>
  <w:p w14:paraId="6564E37B" w14:textId="77777777" w:rsidR="007553FE" w:rsidRPr="007F533A" w:rsidRDefault="005F43DB" w:rsidP="005F43DB">
    <w:pPr>
      <w:pStyle w:val="a6"/>
      <w:tabs>
        <w:tab w:val="center" w:pos="7172"/>
        <w:tab w:val="left" w:pos="12397"/>
      </w:tabs>
      <w:jc w:val="left"/>
      <w:rPr>
        <w:rFonts w:ascii="Calibri" w:hAnsi="Calibri" w:cstheme="majorHAnsi"/>
        <w:sz w:val="36"/>
        <w:szCs w:val="36"/>
      </w:rPr>
    </w:pP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="007553FE" w:rsidRPr="007F533A">
      <w:rPr>
        <w:rFonts w:ascii="Calibri" w:eastAsia="ＭＳ Ｐゴシック" w:hAnsi="Calibri" w:cstheme="majorHAnsi"/>
        <w:b/>
        <w:sz w:val="36"/>
        <w:szCs w:val="36"/>
      </w:rPr>
      <w:t>Fill-out Form for Work Plan</w:t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D7448" w14:textId="77777777" w:rsidR="006E0D55" w:rsidRDefault="006E0D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52BF2"/>
    <w:multiLevelType w:val="hybridMultilevel"/>
    <w:tmpl w:val="75CC6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7C"/>
    <w:rsid w:val="00005604"/>
    <w:rsid w:val="0001165C"/>
    <w:rsid w:val="00024852"/>
    <w:rsid w:val="0005157B"/>
    <w:rsid w:val="00054A2F"/>
    <w:rsid w:val="0005791E"/>
    <w:rsid w:val="00074CD3"/>
    <w:rsid w:val="000769A4"/>
    <w:rsid w:val="00085884"/>
    <w:rsid w:val="000874AA"/>
    <w:rsid w:val="000E1352"/>
    <w:rsid w:val="000E7C9E"/>
    <w:rsid w:val="001049AF"/>
    <w:rsid w:val="0011231A"/>
    <w:rsid w:val="0011557C"/>
    <w:rsid w:val="001206E7"/>
    <w:rsid w:val="00132BFA"/>
    <w:rsid w:val="00140F0C"/>
    <w:rsid w:val="00144FF2"/>
    <w:rsid w:val="00190C7C"/>
    <w:rsid w:val="001A3829"/>
    <w:rsid w:val="001C4197"/>
    <w:rsid w:val="001C64C4"/>
    <w:rsid w:val="001C69B0"/>
    <w:rsid w:val="001D3630"/>
    <w:rsid w:val="001E375F"/>
    <w:rsid w:val="001F2012"/>
    <w:rsid w:val="001F3114"/>
    <w:rsid w:val="002041E5"/>
    <w:rsid w:val="00204279"/>
    <w:rsid w:val="00211B4A"/>
    <w:rsid w:val="002523F1"/>
    <w:rsid w:val="00262A51"/>
    <w:rsid w:val="002829B2"/>
    <w:rsid w:val="002D3A57"/>
    <w:rsid w:val="002E5DEA"/>
    <w:rsid w:val="002F45F4"/>
    <w:rsid w:val="00331383"/>
    <w:rsid w:val="00336399"/>
    <w:rsid w:val="00344501"/>
    <w:rsid w:val="0035555B"/>
    <w:rsid w:val="00363AD2"/>
    <w:rsid w:val="00392298"/>
    <w:rsid w:val="003B3CF3"/>
    <w:rsid w:val="003B7171"/>
    <w:rsid w:val="003D0AAF"/>
    <w:rsid w:val="003D24CD"/>
    <w:rsid w:val="00406993"/>
    <w:rsid w:val="00411075"/>
    <w:rsid w:val="00414E29"/>
    <w:rsid w:val="00422354"/>
    <w:rsid w:val="00431FA2"/>
    <w:rsid w:val="00466B14"/>
    <w:rsid w:val="00474FBD"/>
    <w:rsid w:val="004779A9"/>
    <w:rsid w:val="00492303"/>
    <w:rsid w:val="004B2C22"/>
    <w:rsid w:val="004C4271"/>
    <w:rsid w:val="004D7D80"/>
    <w:rsid w:val="00515FDD"/>
    <w:rsid w:val="00526D7B"/>
    <w:rsid w:val="00543887"/>
    <w:rsid w:val="00545481"/>
    <w:rsid w:val="00551E38"/>
    <w:rsid w:val="005828DA"/>
    <w:rsid w:val="005A28A4"/>
    <w:rsid w:val="005C0B39"/>
    <w:rsid w:val="005C10D5"/>
    <w:rsid w:val="005D350B"/>
    <w:rsid w:val="005F43DB"/>
    <w:rsid w:val="006156B7"/>
    <w:rsid w:val="00645E36"/>
    <w:rsid w:val="006507FC"/>
    <w:rsid w:val="00670C5D"/>
    <w:rsid w:val="006710D1"/>
    <w:rsid w:val="006B0F51"/>
    <w:rsid w:val="006B4F8C"/>
    <w:rsid w:val="006E0D55"/>
    <w:rsid w:val="006E6534"/>
    <w:rsid w:val="006F1767"/>
    <w:rsid w:val="006F5C7F"/>
    <w:rsid w:val="00716184"/>
    <w:rsid w:val="00720C21"/>
    <w:rsid w:val="007553FE"/>
    <w:rsid w:val="00770DE1"/>
    <w:rsid w:val="00775EBA"/>
    <w:rsid w:val="00791EB4"/>
    <w:rsid w:val="007A3417"/>
    <w:rsid w:val="007C60F3"/>
    <w:rsid w:val="007D79ED"/>
    <w:rsid w:val="007F0C06"/>
    <w:rsid w:val="007F533A"/>
    <w:rsid w:val="00807A0C"/>
    <w:rsid w:val="008102AD"/>
    <w:rsid w:val="00815A3C"/>
    <w:rsid w:val="008168B1"/>
    <w:rsid w:val="00846363"/>
    <w:rsid w:val="008530DB"/>
    <w:rsid w:val="0085657A"/>
    <w:rsid w:val="00861616"/>
    <w:rsid w:val="008734A7"/>
    <w:rsid w:val="00880868"/>
    <w:rsid w:val="008817F7"/>
    <w:rsid w:val="00886C82"/>
    <w:rsid w:val="008A010F"/>
    <w:rsid w:val="008B7907"/>
    <w:rsid w:val="008E3FAB"/>
    <w:rsid w:val="0090572C"/>
    <w:rsid w:val="00926F60"/>
    <w:rsid w:val="009372B9"/>
    <w:rsid w:val="009524DF"/>
    <w:rsid w:val="0095615D"/>
    <w:rsid w:val="0096004C"/>
    <w:rsid w:val="00971FA1"/>
    <w:rsid w:val="00983A01"/>
    <w:rsid w:val="00990E8A"/>
    <w:rsid w:val="009B2BB8"/>
    <w:rsid w:val="009B6303"/>
    <w:rsid w:val="009E7436"/>
    <w:rsid w:val="00A03AC6"/>
    <w:rsid w:val="00A20C64"/>
    <w:rsid w:val="00A56B1F"/>
    <w:rsid w:val="00A6560B"/>
    <w:rsid w:val="00A663C1"/>
    <w:rsid w:val="00A70F1D"/>
    <w:rsid w:val="00A851C1"/>
    <w:rsid w:val="00A8599B"/>
    <w:rsid w:val="00B10D43"/>
    <w:rsid w:val="00B27819"/>
    <w:rsid w:val="00B31A88"/>
    <w:rsid w:val="00B54D4D"/>
    <w:rsid w:val="00B778D9"/>
    <w:rsid w:val="00B82653"/>
    <w:rsid w:val="00B841AC"/>
    <w:rsid w:val="00BC07D5"/>
    <w:rsid w:val="00BC3805"/>
    <w:rsid w:val="00BC7809"/>
    <w:rsid w:val="00C04508"/>
    <w:rsid w:val="00C0534B"/>
    <w:rsid w:val="00C162B4"/>
    <w:rsid w:val="00C163D4"/>
    <w:rsid w:val="00C16E75"/>
    <w:rsid w:val="00C24E4F"/>
    <w:rsid w:val="00C26394"/>
    <w:rsid w:val="00C36530"/>
    <w:rsid w:val="00C425B3"/>
    <w:rsid w:val="00C44813"/>
    <w:rsid w:val="00C57C3D"/>
    <w:rsid w:val="00C661A1"/>
    <w:rsid w:val="00C66C36"/>
    <w:rsid w:val="00C71A48"/>
    <w:rsid w:val="00C825C5"/>
    <w:rsid w:val="00C90DFF"/>
    <w:rsid w:val="00C94321"/>
    <w:rsid w:val="00C95A8E"/>
    <w:rsid w:val="00CA28AF"/>
    <w:rsid w:val="00CA6ECC"/>
    <w:rsid w:val="00CB5705"/>
    <w:rsid w:val="00CB7717"/>
    <w:rsid w:val="00CD083D"/>
    <w:rsid w:val="00CD7686"/>
    <w:rsid w:val="00CE05AF"/>
    <w:rsid w:val="00D01C51"/>
    <w:rsid w:val="00D04E45"/>
    <w:rsid w:val="00D07195"/>
    <w:rsid w:val="00D162D7"/>
    <w:rsid w:val="00D21464"/>
    <w:rsid w:val="00D6739F"/>
    <w:rsid w:val="00D773BA"/>
    <w:rsid w:val="00D85BAC"/>
    <w:rsid w:val="00DA7AF0"/>
    <w:rsid w:val="00DC69A5"/>
    <w:rsid w:val="00DD4A71"/>
    <w:rsid w:val="00DD5F0D"/>
    <w:rsid w:val="00DE23E7"/>
    <w:rsid w:val="00DF26F9"/>
    <w:rsid w:val="00E10BF5"/>
    <w:rsid w:val="00E31158"/>
    <w:rsid w:val="00E32F4F"/>
    <w:rsid w:val="00E44E98"/>
    <w:rsid w:val="00E47FA9"/>
    <w:rsid w:val="00E7792E"/>
    <w:rsid w:val="00E95DC7"/>
    <w:rsid w:val="00EB63F1"/>
    <w:rsid w:val="00EC06A6"/>
    <w:rsid w:val="00ED122F"/>
    <w:rsid w:val="00ED15C7"/>
    <w:rsid w:val="00EE5C83"/>
    <w:rsid w:val="00EF2876"/>
    <w:rsid w:val="00F0617D"/>
    <w:rsid w:val="00F14264"/>
    <w:rsid w:val="00F15B62"/>
    <w:rsid w:val="00F15C73"/>
    <w:rsid w:val="00F24AE8"/>
    <w:rsid w:val="00F67945"/>
    <w:rsid w:val="00FA3A9F"/>
    <w:rsid w:val="00FC3EAA"/>
    <w:rsid w:val="00FD5440"/>
    <w:rsid w:val="00FD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C6FB05"/>
  <w15:docId w15:val="{85837D66-994E-4200-8E2F-505B865D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F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26F9"/>
  </w:style>
  <w:style w:type="paragraph" w:styleId="a8">
    <w:name w:val="footer"/>
    <w:basedOn w:val="a"/>
    <w:link w:val="a9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26F9"/>
  </w:style>
  <w:style w:type="paragraph" w:styleId="aa">
    <w:name w:val="No Spacing"/>
    <w:uiPriority w:val="1"/>
    <w:qFormat/>
    <w:rsid w:val="00411075"/>
    <w:pPr>
      <w:widowControl w:val="0"/>
      <w:jc w:val="both"/>
    </w:pPr>
  </w:style>
  <w:style w:type="character" w:styleId="ab">
    <w:name w:val="Hyperlink"/>
    <w:basedOn w:val="a0"/>
    <w:uiPriority w:val="99"/>
    <w:semiHidden/>
    <w:unhideWhenUsed/>
    <w:rsid w:val="00262A51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2F45F4"/>
    <w:rPr>
      <w:color w:val="808080"/>
    </w:rPr>
  </w:style>
  <w:style w:type="paragraph" w:styleId="ad">
    <w:name w:val="List Paragraph"/>
    <w:basedOn w:val="a"/>
    <w:uiPriority w:val="34"/>
    <w:qFormat/>
    <w:rsid w:val="00D214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6FBEB-E037-48A4-A042-F05C3803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zumi</dc:creator>
  <cp:lastModifiedBy>nakano</cp:lastModifiedBy>
  <cp:revision>3</cp:revision>
  <cp:lastPrinted>2015-04-03T06:06:00Z</cp:lastPrinted>
  <dcterms:created xsi:type="dcterms:W3CDTF">2022-02-15T08:32:00Z</dcterms:created>
  <dcterms:modified xsi:type="dcterms:W3CDTF">2023-03-29T06:27:00Z</dcterms:modified>
</cp:coreProperties>
</file>